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CC4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7F8F" w14:textId="77777777" w:rsidR="00CC4475" w:rsidRDefault="00CC4475" w:rsidP="00323C63">
      <w:pPr>
        <w:spacing w:after="0" w:line="240" w:lineRule="auto"/>
      </w:pPr>
      <w:r>
        <w:separator/>
      </w:r>
    </w:p>
  </w:endnote>
  <w:endnote w:type="continuationSeparator" w:id="0">
    <w:p w14:paraId="3D1C5E45" w14:textId="77777777" w:rsidR="00CC4475" w:rsidRDefault="00CC4475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07C8" w14:textId="77777777" w:rsidR="00280806" w:rsidRDefault="002808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9A780" w14:textId="77777777" w:rsidR="00CC4475" w:rsidRDefault="00CC4475" w:rsidP="00323C63">
      <w:pPr>
        <w:spacing w:after="0" w:line="240" w:lineRule="auto"/>
      </w:pPr>
      <w:r>
        <w:separator/>
      </w:r>
    </w:p>
  </w:footnote>
  <w:footnote w:type="continuationSeparator" w:id="0">
    <w:p w14:paraId="109D6E1F" w14:textId="77777777" w:rsidR="00CC4475" w:rsidRDefault="00CC4475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1DDB" w14:textId="77777777" w:rsidR="00280806" w:rsidRDefault="002808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14649" w14:textId="77777777" w:rsidR="00280806" w:rsidRDefault="002808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60FEDE60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280806">
                <w:rPr>
                  <w:caps/>
                  <w:sz w:val="28"/>
                  <w:szCs w:val="28"/>
                </w:rPr>
                <w:t>5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23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27DC154E" w:rsidR="006D2FCF" w:rsidRPr="006D2FCF" w:rsidRDefault="00280806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23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2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280806"/>
    <w:rsid w:val="00323C63"/>
    <w:rsid w:val="00377A87"/>
    <w:rsid w:val="00660227"/>
    <w:rsid w:val="00665549"/>
    <w:rsid w:val="006D2FCF"/>
    <w:rsid w:val="00AE333B"/>
    <w:rsid w:val="00B0223B"/>
    <w:rsid w:val="00B3270A"/>
    <w:rsid w:val="00C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2E4923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2E4923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2E4923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2E4923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2E4923"/>
    <w:rsid w:val="00824138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5_Al Natour_mazen</dc:title>
  <dc:subject/>
  <dc:creator>Al Natour mazen</dc:creator>
  <cp:keywords/>
  <dc:description/>
  <cp:lastModifiedBy>Mazen Natour</cp:lastModifiedBy>
  <cp:revision>6</cp:revision>
  <dcterms:created xsi:type="dcterms:W3CDTF">2024-01-24T18:23:00Z</dcterms:created>
  <dcterms:modified xsi:type="dcterms:W3CDTF">2024-02-20T21:38:00Z</dcterms:modified>
</cp:coreProperties>
</file>